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720228">
        <w:rPr>
          <w:b/>
          <w:i/>
          <w:snapToGrid w:val="0"/>
          <w:sz w:val="28"/>
          <w:szCs w:val="20"/>
          <w:u w:val="single"/>
        </w:rPr>
        <w:t>МК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720228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</w:t>
      </w:r>
      <w:r w:rsidR="00F950B3">
        <w:rPr>
          <w:b/>
          <w:snapToGrid w:val="0"/>
          <w:sz w:val="28"/>
          <w:szCs w:val="20"/>
          <w:u w:val="single"/>
        </w:rPr>
        <w:t xml:space="preserve">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1143AF">
        <w:rPr>
          <w:snapToGrid w:val="0"/>
          <w:sz w:val="28"/>
          <w:szCs w:val="20"/>
        </w:rPr>
        <w:t xml:space="preserve">      </w:t>
      </w:r>
      <w:r w:rsidR="001143AF">
        <w:rPr>
          <w:snapToGrid w:val="0"/>
          <w:sz w:val="28"/>
          <w:szCs w:val="20"/>
          <w:u w:val="single"/>
        </w:rPr>
        <w:t xml:space="preserve">  </w:t>
      </w:r>
      <w:r w:rsidR="000F3F04">
        <w:rPr>
          <w:b/>
          <w:i/>
          <w:snapToGrid w:val="0"/>
          <w:sz w:val="28"/>
          <w:szCs w:val="20"/>
          <w:u w:val="single"/>
        </w:rPr>
        <w:t>М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963766">
        <w:rPr>
          <w:b/>
          <w:i/>
          <w:snapToGrid w:val="0"/>
          <w:sz w:val="28"/>
          <w:szCs w:val="20"/>
          <w:u w:val="single"/>
        </w:rPr>
        <w:t>Инженерная граф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</w:t>
      </w:r>
      <w:r w:rsidR="00963766">
        <w:rPr>
          <w:snapToGrid w:val="0"/>
          <w:sz w:val="28"/>
          <w:szCs w:val="20"/>
          <w:u w:val="single"/>
        </w:rPr>
        <w:t xml:space="preserve">                   </w:t>
      </w:r>
      <w:r w:rsidR="001143AF">
        <w:rPr>
          <w:snapToGrid w:val="0"/>
          <w:sz w:val="28"/>
          <w:szCs w:val="20"/>
          <w:u w:val="single"/>
        </w:rPr>
        <w:t xml:space="preserve">      </w:t>
      </w:r>
      <w:r w:rsidR="00963766">
        <w:rPr>
          <w:snapToGrid w:val="0"/>
          <w:sz w:val="28"/>
          <w:szCs w:val="20"/>
          <w:u w:val="single"/>
        </w:rPr>
        <w:t xml:space="preserve"> </w:t>
      </w:r>
      <w:r w:rsidR="00F950B3">
        <w:rPr>
          <w:snapToGrid w:val="0"/>
          <w:sz w:val="28"/>
          <w:szCs w:val="20"/>
          <w:u w:val="single"/>
        </w:rPr>
        <w:t xml:space="preserve"> </w:t>
      </w:r>
      <w:r w:rsidR="00963766">
        <w:rPr>
          <w:snapToGrid w:val="0"/>
          <w:sz w:val="28"/>
          <w:szCs w:val="20"/>
          <w:u w:val="single"/>
        </w:rPr>
        <w:t xml:space="preserve">    </w:t>
      </w:r>
      <w:r w:rsidR="00F950B3">
        <w:rPr>
          <w:snapToGrid w:val="0"/>
          <w:sz w:val="28"/>
          <w:szCs w:val="20"/>
          <w:u w:val="single"/>
        </w:rPr>
        <w:t xml:space="preserve">        </w:t>
      </w:r>
      <w:r w:rsidR="00963766">
        <w:rPr>
          <w:snapToGrid w:val="0"/>
          <w:sz w:val="28"/>
          <w:szCs w:val="20"/>
          <w:u w:val="single"/>
        </w:rPr>
        <w:t xml:space="preserve">     </w:t>
      </w:r>
      <w:r w:rsidR="001A6407">
        <w:rPr>
          <w:snapToGrid w:val="0"/>
          <w:sz w:val="28"/>
          <w:szCs w:val="20"/>
          <w:u w:val="single"/>
        </w:rPr>
        <w:t>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D66B42">
        <w:rPr>
          <w:b/>
          <w:sz w:val="28"/>
          <w:szCs w:val="28"/>
        </w:rPr>
        <w:t xml:space="preserve">Построение изображений в системе </w:t>
      </w:r>
      <w:r w:rsidR="00D66B42">
        <w:rPr>
          <w:b/>
          <w:sz w:val="28"/>
          <w:szCs w:val="28"/>
          <w:lang w:val="en-US"/>
        </w:rPr>
        <w:t>AutoCAD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35122">
        <w:rPr>
          <w:b/>
          <w:sz w:val="28"/>
          <w:szCs w:val="28"/>
        </w:rPr>
        <w:t>Инжен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257421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257421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497E43">
              <w:rPr>
                <w:sz w:val="18"/>
                <w:lang w:eastAsia="en-US"/>
              </w:rPr>
              <w:t xml:space="preserve">              </w:t>
            </w:r>
            <w:r w:rsidR="00027700">
              <w:rPr>
                <w:sz w:val="18"/>
                <w:lang w:eastAsia="en-US"/>
              </w:rPr>
              <w:t xml:space="preserve"> </w:t>
            </w:r>
            <w:r w:rsidR="00497E43">
              <w:rPr>
                <w:sz w:val="18"/>
                <w:lang w:eastAsia="en-US"/>
              </w:rPr>
              <w:t>(Ф.И.О.)</w:t>
            </w:r>
            <w:r w:rsidR="00027700">
              <w:rPr>
                <w:sz w:val="18"/>
                <w:lang w:eastAsia="en-US"/>
              </w:rPr>
              <w:t xml:space="preserve">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257421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35122">
              <w:rPr>
                <w:u w:val="single"/>
                <w:lang w:eastAsia="en-US"/>
              </w:rPr>
              <w:t xml:space="preserve"> </w:t>
            </w:r>
            <w:proofErr w:type="gramEnd"/>
            <w:r w:rsidR="00635122">
              <w:rPr>
                <w:u w:val="single"/>
                <w:lang w:eastAsia="en-US"/>
              </w:rPr>
              <w:t xml:space="preserve">  </w:t>
            </w:r>
            <w:proofErr w:type="spellStart"/>
            <w:r w:rsidR="00635122">
              <w:rPr>
                <w:u w:val="single"/>
                <w:lang w:eastAsia="en-US"/>
              </w:rPr>
              <w:t>Беккель</w:t>
            </w:r>
            <w:proofErr w:type="spellEnd"/>
            <w:r w:rsidR="00635122">
              <w:rPr>
                <w:u w:val="single"/>
                <w:lang w:eastAsia="en-US"/>
              </w:rPr>
              <w:t xml:space="preserve"> Л.С. 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257421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</w:t>
            </w:r>
            <w:r w:rsidR="00497E43">
              <w:rPr>
                <w:sz w:val="18"/>
                <w:lang w:eastAsia="en-US"/>
              </w:rPr>
              <w:t xml:space="preserve">                     </w:t>
            </w:r>
            <w:r w:rsidR="00EC449F">
              <w:rPr>
                <w:sz w:val="18"/>
                <w:lang w:eastAsia="en-US"/>
              </w:rPr>
              <w:t xml:space="preserve"> </w:t>
            </w:r>
            <w:r w:rsidR="00497E43">
              <w:rPr>
                <w:sz w:val="18"/>
                <w:lang w:eastAsia="en-US"/>
              </w:rPr>
              <w:t xml:space="preserve">(Ф.И.О.)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7E2C90" w:rsidRDefault="001A6407" w:rsidP="007E2C9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7E2C90" w:rsidRDefault="007E2C90" w:rsidP="007E2C90">
      <w:pPr>
        <w:rPr>
          <w:sz w:val="28"/>
          <w:szCs w:val="28"/>
        </w:rPr>
      </w:pPr>
    </w:p>
    <w:p w:rsidR="007E2C90" w:rsidRDefault="007E2C90" w:rsidP="007E2C90">
      <w:pPr>
        <w:spacing w:after="160" w:line="259" w:lineRule="auto"/>
        <w:rPr>
          <w:sz w:val="28"/>
          <w:szCs w:val="28"/>
        </w:rPr>
      </w:pPr>
    </w:p>
    <w:p w:rsidR="00DE0C05" w:rsidRDefault="00DE0C05" w:rsidP="007E2C90">
      <w:pPr>
        <w:rPr>
          <w:sz w:val="28"/>
          <w:szCs w:val="28"/>
        </w:rPr>
      </w:pPr>
    </w:p>
    <w:p w:rsidR="00A82802" w:rsidRDefault="00A82802" w:rsidP="007E2C90">
      <w:pPr>
        <w:rPr>
          <w:sz w:val="28"/>
          <w:szCs w:val="28"/>
        </w:rPr>
      </w:pPr>
    </w:p>
    <w:p w:rsidR="00A82802" w:rsidRDefault="00A82802" w:rsidP="007E2C90">
      <w:pPr>
        <w:rPr>
          <w:sz w:val="28"/>
          <w:szCs w:val="28"/>
        </w:rPr>
      </w:pPr>
    </w:p>
    <w:p w:rsidR="004F6C99" w:rsidRDefault="00266473" w:rsidP="00FE07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D10958">
        <w:rPr>
          <w:b/>
          <w:sz w:val="28"/>
          <w:szCs w:val="28"/>
        </w:rPr>
        <w:t>:</w:t>
      </w:r>
      <w:r w:rsidRPr="00D10958">
        <w:rPr>
          <w:sz w:val="28"/>
          <w:szCs w:val="28"/>
        </w:rPr>
        <w:t xml:space="preserve"> </w:t>
      </w:r>
      <w:r w:rsidR="00005483">
        <w:rPr>
          <w:sz w:val="28"/>
          <w:szCs w:val="28"/>
        </w:rPr>
        <w:t>приобрести навыки</w:t>
      </w:r>
      <w:r w:rsidR="00005483" w:rsidRPr="00D02511">
        <w:rPr>
          <w:sz w:val="28"/>
          <w:szCs w:val="28"/>
        </w:rPr>
        <w:t xml:space="preserve"> </w:t>
      </w:r>
      <w:r w:rsidR="00005483">
        <w:rPr>
          <w:sz w:val="28"/>
          <w:szCs w:val="28"/>
        </w:rPr>
        <w:t xml:space="preserve">работы в среде САПР </w:t>
      </w:r>
      <w:r w:rsidR="00005483">
        <w:rPr>
          <w:sz w:val="28"/>
          <w:szCs w:val="28"/>
          <w:lang w:val="en-US"/>
        </w:rPr>
        <w:t>Aut</w:t>
      </w:r>
      <w:bookmarkStart w:id="0" w:name="_GoBack"/>
      <w:bookmarkEnd w:id="0"/>
      <w:r w:rsidR="00005483">
        <w:rPr>
          <w:sz w:val="28"/>
          <w:szCs w:val="28"/>
          <w:lang w:val="en-US"/>
        </w:rPr>
        <w:t>oCAD</w:t>
      </w:r>
      <w:r w:rsidR="00005483">
        <w:rPr>
          <w:sz w:val="28"/>
          <w:szCs w:val="28"/>
        </w:rPr>
        <w:t>.</w:t>
      </w:r>
    </w:p>
    <w:p w:rsidR="004F6C99" w:rsidRDefault="004F6C99" w:rsidP="00FE0741">
      <w:pPr>
        <w:jc w:val="both"/>
        <w:rPr>
          <w:sz w:val="28"/>
          <w:szCs w:val="28"/>
        </w:rPr>
      </w:pPr>
    </w:p>
    <w:p w:rsidR="00005483" w:rsidRDefault="00005483" w:rsidP="00FE0741">
      <w:pPr>
        <w:suppressAutoHyphens/>
        <w:jc w:val="both"/>
        <w:rPr>
          <w:b/>
          <w:sz w:val="28"/>
          <w:szCs w:val="28"/>
        </w:rPr>
      </w:pPr>
      <w:r w:rsidRPr="009B28F0">
        <w:rPr>
          <w:b/>
          <w:sz w:val="28"/>
          <w:szCs w:val="28"/>
        </w:rPr>
        <w:t xml:space="preserve">Задачи: </w:t>
      </w:r>
    </w:p>
    <w:p w:rsidR="00AF2DC7" w:rsidRPr="000C016A" w:rsidRDefault="00AF2DC7" w:rsidP="00FE0741">
      <w:pPr>
        <w:numPr>
          <w:ilvl w:val="0"/>
          <w:numId w:val="5"/>
        </w:numPr>
        <w:suppressAutoHyphens/>
        <w:jc w:val="both"/>
        <w:rPr>
          <w:b/>
          <w:sz w:val="28"/>
          <w:szCs w:val="28"/>
        </w:rPr>
      </w:pPr>
      <w:r w:rsidRPr="000C016A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методы построения чертежа в нескольких проекциях</w:t>
      </w:r>
    </w:p>
    <w:p w:rsidR="00AF2DC7" w:rsidRPr="004C0B2D" w:rsidRDefault="00AF2DC7" w:rsidP="00FE0741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4C0B2D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лабораторную работу № 3</w:t>
      </w:r>
    </w:p>
    <w:p w:rsidR="00AF2DC7" w:rsidRDefault="00AF2DC7" w:rsidP="00FE0741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0C016A">
        <w:rPr>
          <w:sz w:val="28"/>
          <w:szCs w:val="28"/>
        </w:rPr>
        <w:t xml:space="preserve">Построить </w:t>
      </w:r>
      <w:r>
        <w:rPr>
          <w:sz w:val="28"/>
          <w:szCs w:val="28"/>
        </w:rPr>
        <w:t>чертеж детали по индивидуальному заданию</w:t>
      </w:r>
    </w:p>
    <w:p w:rsidR="0016656F" w:rsidRDefault="0016656F" w:rsidP="00FE0741">
      <w:pPr>
        <w:jc w:val="both"/>
        <w:rPr>
          <w:sz w:val="28"/>
          <w:szCs w:val="28"/>
        </w:rPr>
      </w:pPr>
    </w:p>
    <w:p w:rsidR="00906A21" w:rsidRPr="00C656D1" w:rsidRDefault="00906A21" w:rsidP="00FE0741">
      <w:pPr>
        <w:shd w:val="clear" w:color="auto" w:fill="FFFFFF"/>
        <w:jc w:val="both"/>
        <w:rPr>
          <w:sz w:val="28"/>
          <w:szCs w:val="28"/>
        </w:rPr>
      </w:pPr>
      <w:r w:rsidRPr="00C656D1">
        <w:rPr>
          <w:b/>
          <w:sz w:val="28"/>
          <w:szCs w:val="28"/>
        </w:rPr>
        <w:t>Необходимое оборудование и программное обеспечение:</w:t>
      </w:r>
      <w:r w:rsidRPr="00C656D1">
        <w:rPr>
          <w:sz w:val="28"/>
          <w:szCs w:val="28"/>
        </w:rPr>
        <w:t xml:space="preserve"> </w:t>
      </w:r>
    </w:p>
    <w:p w:rsidR="007168C3" w:rsidRPr="00C656D1" w:rsidRDefault="007168C3" w:rsidP="00FE074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Персональный компьютер типа </w:t>
      </w:r>
      <w:r w:rsidRPr="00C656D1">
        <w:rPr>
          <w:sz w:val="28"/>
          <w:szCs w:val="28"/>
          <w:lang w:val="en-US"/>
        </w:rPr>
        <w:t>IBM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PC</w:t>
      </w:r>
      <w:r w:rsidRPr="00C656D1">
        <w:rPr>
          <w:sz w:val="28"/>
          <w:szCs w:val="28"/>
        </w:rPr>
        <w:t xml:space="preserve">, под управлением русифицированной версии операционной системы </w:t>
      </w:r>
      <w:r w:rsidRPr="00C656D1">
        <w:rPr>
          <w:sz w:val="28"/>
          <w:szCs w:val="28"/>
          <w:lang w:val="en-US"/>
        </w:rPr>
        <w:t>MS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Windows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XP</w:t>
      </w:r>
      <w:r w:rsidRPr="00C656D1">
        <w:rPr>
          <w:sz w:val="28"/>
          <w:szCs w:val="28"/>
        </w:rPr>
        <w:t xml:space="preserve">/ </w:t>
      </w:r>
      <w:r w:rsidRPr="00C656D1">
        <w:rPr>
          <w:sz w:val="28"/>
          <w:szCs w:val="28"/>
          <w:lang w:val="en-US"/>
        </w:rPr>
        <w:t>Vista</w:t>
      </w:r>
      <w:r w:rsidRPr="00C656D1">
        <w:rPr>
          <w:sz w:val="28"/>
          <w:szCs w:val="28"/>
        </w:rPr>
        <w:t>.</w:t>
      </w:r>
    </w:p>
    <w:p w:rsidR="007168C3" w:rsidRPr="00C656D1" w:rsidRDefault="007168C3" w:rsidP="00FE074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Процессор </w:t>
      </w:r>
      <w:r w:rsidRPr="00C656D1">
        <w:rPr>
          <w:sz w:val="28"/>
          <w:szCs w:val="28"/>
          <w:lang w:val="en-US"/>
        </w:rPr>
        <w:t>Intel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Pentium</w:t>
      </w:r>
      <w:r w:rsidRPr="00C656D1">
        <w:rPr>
          <w:sz w:val="28"/>
          <w:szCs w:val="28"/>
        </w:rPr>
        <w:t xml:space="preserve"> 4 / </w:t>
      </w:r>
      <w:r w:rsidRPr="00C656D1">
        <w:rPr>
          <w:sz w:val="28"/>
          <w:szCs w:val="28"/>
          <w:lang w:val="en-US"/>
        </w:rPr>
        <w:t>Celeron</w:t>
      </w:r>
      <w:r w:rsidRPr="00C656D1">
        <w:rPr>
          <w:sz w:val="28"/>
          <w:szCs w:val="28"/>
        </w:rPr>
        <w:t>.</w:t>
      </w:r>
    </w:p>
    <w:p w:rsidR="007168C3" w:rsidRPr="00C656D1" w:rsidRDefault="007168C3" w:rsidP="00FE0741">
      <w:pPr>
        <w:numPr>
          <w:ilvl w:val="0"/>
          <w:numId w:val="6"/>
        </w:numPr>
        <w:shd w:val="clear" w:color="auto" w:fill="FFFFFF"/>
        <w:tabs>
          <w:tab w:val="left" w:pos="1080"/>
          <w:tab w:val="left" w:pos="144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>Оперативная память 256 / 512 Мбайт.</w:t>
      </w:r>
    </w:p>
    <w:p w:rsidR="007168C3" w:rsidRPr="00C656D1" w:rsidRDefault="007168C3" w:rsidP="00FE074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>Жёсткий диск (винчестер) оптимально 120 Гбайт.</w:t>
      </w:r>
    </w:p>
    <w:p w:rsidR="007168C3" w:rsidRPr="00C656D1" w:rsidRDefault="007168C3" w:rsidP="00FE074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Графический адаптер </w:t>
      </w:r>
      <w:r w:rsidRPr="00C656D1">
        <w:rPr>
          <w:sz w:val="28"/>
          <w:szCs w:val="28"/>
          <w:lang w:val="en-US"/>
        </w:rPr>
        <w:t>SVGA</w:t>
      </w:r>
      <w:r w:rsidRPr="00C656D1">
        <w:rPr>
          <w:sz w:val="28"/>
          <w:szCs w:val="28"/>
        </w:rPr>
        <w:t xml:space="preserve"> с видеопамятью 1024 Кбайт.</w:t>
      </w:r>
    </w:p>
    <w:p w:rsidR="007168C3" w:rsidRDefault="007168C3" w:rsidP="00FE074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Учебная версия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 xml:space="preserve"> не ранее 2005</w:t>
      </w:r>
      <w:r w:rsidRPr="00C656D1">
        <w:rPr>
          <w:sz w:val="28"/>
          <w:szCs w:val="28"/>
        </w:rPr>
        <w:t xml:space="preserve">. </w:t>
      </w:r>
    </w:p>
    <w:p w:rsidR="00913990" w:rsidRDefault="00913990" w:rsidP="00305459">
      <w:pPr>
        <w:jc w:val="both"/>
        <w:rPr>
          <w:sz w:val="28"/>
          <w:szCs w:val="28"/>
        </w:rPr>
      </w:pPr>
    </w:p>
    <w:p w:rsidR="00913990" w:rsidRPr="00005483" w:rsidRDefault="00913990" w:rsidP="003054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005483">
        <w:rPr>
          <w:b/>
          <w:sz w:val="28"/>
          <w:szCs w:val="28"/>
        </w:rPr>
        <w:t xml:space="preserve">: </w:t>
      </w:r>
    </w:p>
    <w:p w:rsidR="000076A3" w:rsidRDefault="008C0F4F" w:rsidP="0011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D40" w:rsidRDefault="000076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4D40" w:rsidRDefault="00304D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04D40" w:rsidRDefault="00304D40">
      <w:pPr>
        <w:spacing w:after="160" w:line="259" w:lineRule="auto"/>
        <w:rPr>
          <w:sz w:val="28"/>
          <w:szCs w:val="28"/>
        </w:rPr>
      </w:pPr>
    </w:p>
    <w:p w:rsidR="00304D40" w:rsidRDefault="00304D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76A3" w:rsidRDefault="008C01FA" w:rsidP="000D374D">
      <w:pPr>
        <w:spacing w:after="160" w:line="259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тветы на вопросы</w:t>
      </w:r>
      <w:r>
        <w:rPr>
          <w:b/>
          <w:sz w:val="28"/>
          <w:szCs w:val="28"/>
          <w:lang w:val="en-US"/>
        </w:rPr>
        <w:t>:</w:t>
      </w:r>
    </w:p>
    <w:p w:rsidR="00350C2B" w:rsidRPr="006C6516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  <w:lang w:val="en-US"/>
        </w:rPr>
      </w:pPr>
      <w:r w:rsidRPr="00350C2B">
        <w:rPr>
          <w:sz w:val="28"/>
          <w:szCs w:val="28"/>
        </w:rPr>
        <w:t>Дайте</w:t>
      </w:r>
      <w:r w:rsidR="006C6516">
        <w:rPr>
          <w:sz w:val="28"/>
          <w:szCs w:val="28"/>
        </w:rPr>
        <w:t xml:space="preserve"> определение основного вида</w:t>
      </w:r>
    </w:p>
    <w:p w:rsidR="006C6516" w:rsidRPr="00395E89" w:rsidRDefault="00395E89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– 6 установленных стандартом изображений обращенной к наблюдателю видимой части поверхности предмета.</w:t>
      </w:r>
    </w:p>
    <w:p w:rsidR="00350C2B" w:rsidRPr="00396C74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="004B2023">
        <w:rPr>
          <w:sz w:val="28"/>
          <w:szCs w:val="28"/>
        </w:rPr>
        <w:t>айте определение разреза</w:t>
      </w:r>
    </w:p>
    <w:p w:rsidR="00396C74" w:rsidRPr="003658DB" w:rsidRDefault="003658DB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з – </w:t>
      </w:r>
      <w:r w:rsidRPr="003658DB">
        <w:rPr>
          <w:sz w:val="28"/>
          <w:szCs w:val="28"/>
        </w:rPr>
        <w:t>изображение предмета, мыс</w:t>
      </w:r>
      <w:r>
        <w:rPr>
          <w:sz w:val="28"/>
          <w:szCs w:val="28"/>
        </w:rPr>
        <w:t xml:space="preserve">ленно рассеченного одной или не </w:t>
      </w:r>
      <w:r w:rsidR="00816DD8">
        <w:rPr>
          <w:sz w:val="28"/>
          <w:szCs w:val="28"/>
        </w:rPr>
        <w:t>сколькими плоскостями</w:t>
      </w:r>
      <w:r w:rsidRPr="003658DB">
        <w:rPr>
          <w:sz w:val="28"/>
          <w:szCs w:val="28"/>
        </w:rPr>
        <w:t>,</w:t>
      </w:r>
      <w:r w:rsidR="00816DD8">
        <w:rPr>
          <w:sz w:val="28"/>
          <w:szCs w:val="28"/>
        </w:rPr>
        <w:t xml:space="preserve"> показывающий,</w:t>
      </w:r>
      <w:r w:rsidRPr="003658DB">
        <w:rPr>
          <w:sz w:val="28"/>
          <w:szCs w:val="28"/>
        </w:rPr>
        <w:t xml:space="preserve"> что лежит в секущей плоскости и за ней.</w:t>
      </w:r>
    </w:p>
    <w:p w:rsidR="00350C2B" w:rsidRPr="007E4B29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="007E4B29">
        <w:rPr>
          <w:sz w:val="28"/>
          <w:szCs w:val="28"/>
        </w:rPr>
        <w:t>айте определение сечения</w:t>
      </w:r>
    </w:p>
    <w:p w:rsidR="007E4B29" w:rsidRPr="00803B1A" w:rsidRDefault="009136EE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чение – </w:t>
      </w:r>
      <w:r w:rsidR="00803B1A" w:rsidRPr="00803B1A">
        <w:rPr>
          <w:sz w:val="28"/>
          <w:szCs w:val="28"/>
        </w:rPr>
        <w:t>изображение фигуры, получаемое при мысленном рассечении предмета одной или несколькими плоскостями,</w:t>
      </w:r>
      <w:r w:rsidR="009F3779">
        <w:rPr>
          <w:sz w:val="28"/>
          <w:szCs w:val="28"/>
        </w:rPr>
        <w:t xml:space="preserve"> показывающее,</w:t>
      </w:r>
      <w:r w:rsidR="00803B1A" w:rsidRPr="00803B1A">
        <w:rPr>
          <w:sz w:val="28"/>
          <w:szCs w:val="28"/>
        </w:rPr>
        <w:t xml:space="preserve"> что лежит в секущей плоскости.</w:t>
      </w:r>
    </w:p>
    <w:p w:rsidR="00350C2B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50C2B">
        <w:rPr>
          <w:sz w:val="28"/>
          <w:szCs w:val="28"/>
        </w:rPr>
        <w:t>Поясните, чем о</w:t>
      </w:r>
      <w:r w:rsidR="004772E5">
        <w:rPr>
          <w:sz w:val="28"/>
          <w:szCs w:val="28"/>
        </w:rPr>
        <w:t>тличается разрез от сечения</w:t>
      </w:r>
    </w:p>
    <w:p w:rsidR="006D6786" w:rsidRPr="006D6786" w:rsidRDefault="006D6786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ез показывает то, что находится в секущей плоскости и за ней, а сечение – только</w:t>
      </w:r>
      <w:r w:rsidR="006C716E">
        <w:rPr>
          <w:sz w:val="28"/>
          <w:szCs w:val="28"/>
        </w:rPr>
        <w:t xml:space="preserve"> то, что находится</w:t>
      </w:r>
      <w:r>
        <w:rPr>
          <w:sz w:val="28"/>
          <w:szCs w:val="28"/>
        </w:rPr>
        <w:t xml:space="preserve"> в секущей плоскости.</w:t>
      </w:r>
    </w:p>
    <w:p w:rsidR="00350C2B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50C2B">
        <w:rPr>
          <w:sz w:val="28"/>
          <w:szCs w:val="28"/>
        </w:rPr>
        <w:t>Покажите, как обозначается положение секущей плоскости при выполнении разр</w:t>
      </w:r>
      <w:r w:rsidR="0062192F">
        <w:rPr>
          <w:sz w:val="28"/>
          <w:szCs w:val="28"/>
        </w:rPr>
        <w:t>еза</w:t>
      </w:r>
    </w:p>
    <w:p w:rsidR="00430AA2" w:rsidRPr="00430AA2" w:rsidRDefault="00E81785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 w:rsidRPr="00E81785">
        <w:rPr>
          <w:sz w:val="28"/>
          <w:szCs w:val="28"/>
        </w:rPr>
        <w:t>Для обозначения разреза в месте прохождения секущей плоскости применяются штрихи разомкнутой линии со стрелками, указывающими направление взгляда, расположенными на начальном и конечном штрихах, и буквами кириллицы, начиная с А, без пропусков и повторений.</w:t>
      </w:r>
    </w:p>
    <w:p w:rsidR="00350C2B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50C2B">
        <w:rPr>
          <w:sz w:val="28"/>
          <w:szCs w:val="28"/>
        </w:rPr>
        <w:t>Дай</w:t>
      </w:r>
      <w:r w:rsidR="00B67D7F">
        <w:rPr>
          <w:sz w:val="28"/>
          <w:szCs w:val="28"/>
        </w:rPr>
        <w:t>те определение сложного разреза.</w:t>
      </w:r>
      <w:r w:rsidRPr="00350C2B">
        <w:rPr>
          <w:sz w:val="28"/>
          <w:szCs w:val="28"/>
        </w:rPr>
        <w:t xml:space="preserve"> Перечи</w:t>
      </w:r>
      <w:r w:rsidR="00B67D7F">
        <w:rPr>
          <w:sz w:val="28"/>
          <w:szCs w:val="28"/>
        </w:rPr>
        <w:t>слите типы сложных разрезов</w:t>
      </w:r>
    </w:p>
    <w:p w:rsidR="00B67D7F" w:rsidRPr="00B67D7F" w:rsidRDefault="002758B8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й разрез – разрез с двумя и более секущими плоскостями. </w:t>
      </w:r>
      <w:r w:rsidR="000D7852">
        <w:rPr>
          <w:sz w:val="28"/>
          <w:szCs w:val="28"/>
        </w:rPr>
        <w:t>Сложные разрезы бывают ступенчатыми и ломаными.</w:t>
      </w:r>
    </w:p>
    <w:p w:rsidR="00350C2B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50C2B">
        <w:rPr>
          <w:sz w:val="28"/>
          <w:szCs w:val="28"/>
        </w:rPr>
        <w:t>Дай</w:t>
      </w:r>
      <w:r w:rsidR="006363BC">
        <w:rPr>
          <w:sz w:val="28"/>
          <w:szCs w:val="28"/>
        </w:rPr>
        <w:t>те определение местного разреза.</w:t>
      </w:r>
      <w:r w:rsidRPr="00350C2B">
        <w:rPr>
          <w:sz w:val="28"/>
          <w:szCs w:val="28"/>
        </w:rPr>
        <w:t xml:space="preserve"> Назо</w:t>
      </w:r>
      <w:r w:rsidR="006363BC">
        <w:rPr>
          <w:sz w:val="28"/>
          <w:szCs w:val="28"/>
        </w:rPr>
        <w:t>вите область его применения.</w:t>
      </w:r>
    </w:p>
    <w:p w:rsidR="009F529D" w:rsidRPr="009F529D" w:rsidRDefault="00A408A6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разрез – </w:t>
      </w:r>
      <w:r w:rsidRPr="00A408A6">
        <w:rPr>
          <w:sz w:val="28"/>
          <w:szCs w:val="28"/>
        </w:rPr>
        <w:t>разрез, служащий для изображения устройства детали в отдельно ограниченном месте</w:t>
      </w:r>
      <w:r w:rsidR="00774F39">
        <w:rPr>
          <w:sz w:val="28"/>
          <w:szCs w:val="28"/>
        </w:rPr>
        <w:t>.</w:t>
      </w:r>
    </w:p>
    <w:p w:rsidR="00350C2B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50C2B">
        <w:rPr>
          <w:sz w:val="28"/>
          <w:szCs w:val="28"/>
        </w:rPr>
        <w:t>Скажите, в каком</w:t>
      </w:r>
      <w:r>
        <w:rPr>
          <w:sz w:val="28"/>
          <w:szCs w:val="28"/>
        </w:rPr>
        <w:t xml:space="preserve"> случае разрез не обозначается</w:t>
      </w:r>
    </w:p>
    <w:p w:rsidR="00CA210A" w:rsidRPr="00CA210A" w:rsidRDefault="005400C4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 w:rsidRPr="005400C4">
        <w:rPr>
          <w:sz w:val="28"/>
          <w:szCs w:val="28"/>
        </w:rPr>
        <w:t>Не обозначаются разрезы (горизонтальные, фронтальные, продольные), если секущая плоскость совпадает с плоскостью симметрии предмета в целом, а соответствующий разрез расположен на одном и том же листе в непосредственной проекционной связи с основными изображениями и не отделен от них какими-либо другими изображениями.</w:t>
      </w:r>
    </w:p>
    <w:p w:rsidR="008C01FA" w:rsidRDefault="00350C2B" w:rsidP="000D374D">
      <w:pPr>
        <w:pStyle w:val="ab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50C2B">
        <w:rPr>
          <w:sz w:val="28"/>
          <w:szCs w:val="28"/>
        </w:rPr>
        <w:t>Покажите, как на чертеже располагаются основные вид</w:t>
      </w:r>
      <w:r w:rsidR="007B3502">
        <w:rPr>
          <w:sz w:val="28"/>
          <w:szCs w:val="28"/>
        </w:rPr>
        <w:t>ы</w:t>
      </w:r>
    </w:p>
    <w:p w:rsidR="00ED4643" w:rsidRPr="00ED4643" w:rsidRDefault="00ED4643" w:rsidP="000D374D">
      <w:pPr>
        <w:spacing w:after="160" w:line="259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хний левый угол – вид спереди или главный вид, снизу от него – вид сверху, а справа от главного вида – вид слева.</w:t>
      </w:r>
    </w:p>
    <w:p w:rsidR="00712D70" w:rsidRDefault="00712D70" w:rsidP="000D374D">
      <w:pPr>
        <w:jc w:val="both"/>
        <w:rPr>
          <w:b/>
          <w:sz w:val="28"/>
          <w:szCs w:val="28"/>
        </w:rPr>
      </w:pPr>
    </w:p>
    <w:p w:rsidR="007D6AB9" w:rsidRPr="00663EF6" w:rsidRDefault="000076A3" w:rsidP="000D37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304D40">
        <w:rPr>
          <w:b/>
          <w:sz w:val="28"/>
          <w:szCs w:val="28"/>
        </w:rPr>
        <w:t>:</w:t>
      </w:r>
      <w:r w:rsidR="00304D40" w:rsidRPr="00304D40">
        <w:rPr>
          <w:b/>
          <w:sz w:val="28"/>
          <w:szCs w:val="28"/>
        </w:rPr>
        <w:t xml:space="preserve"> </w:t>
      </w:r>
      <w:r w:rsidR="00304D40">
        <w:rPr>
          <w:sz w:val="28"/>
          <w:szCs w:val="28"/>
        </w:rPr>
        <w:t xml:space="preserve">были получены практические навыки построения чертежа в нескольких проекциях, отверстия, </w:t>
      </w:r>
      <w:r w:rsidR="00663EF6">
        <w:rPr>
          <w:sz w:val="28"/>
          <w:szCs w:val="28"/>
        </w:rPr>
        <w:t xml:space="preserve">разреза и сечения в среде САПР </w:t>
      </w:r>
      <w:r w:rsidR="00663EF6">
        <w:rPr>
          <w:sz w:val="28"/>
          <w:szCs w:val="28"/>
          <w:lang w:val="en-US"/>
        </w:rPr>
        <w:t>AutoCAD</w:t>
      </w:r>
      <w:r w:rsidR="00663EF6" w:rsidRPr="00663EF6">
        <w:rPr>
          <w:sz w:val="28"/>
          <w:szCs w:val="28"/>
        </w:rPr>
        <w:t>.</w:t>
      </w:r>
    </w:p>
    <w:sectPr w:rsidR="007D6AB9" w:rsidRPr="00663EF6" w:rsidSect="00C712DB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05" w:rsidRDefault="00E75D05" w:rsidP="00BC34CD">
      <w:r>
        <w:separator/>
      </w:r>
    </w:p>
  </w:endnote>
  <w:endnote w:type="continuationSeparator" w:id="0">
    <w:p w:rsidR="00E75D05" w:rsidRDefault="00E75D0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333398"/>
      <w:docPartObj>
        <w:docPartGallery w:val="Page Numbers (Bottom of Page)"/>
        <w:docPartUnique/>
      </w:docPartObj>
    </w:sdtPr>
    <w:sdtEndPr/>
    <w:sdtContent>
      <w:p w:rsidR="00C712DB" w:rsidRDefault="00C712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41">
          <w:rPr>
            <w:noProof/>
          </w:rPr>
          <w:t>2</w:t>
        </w:r>
        <w:r>
          <w:fldChar w:fldCharType="end"/>
        </w:r>
      </w:p>
    </w:sdtContent>
  </w:sdt>
  <w:p w:rsidR="00C712DB" w:rsidRDefault="00C712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05" w:rsidRDefault="00E75D05" w:rsidP="00BC34CD">
      <w:r>
        <w:separator/>
      </w:r>
    </w:p>
  </w:footnote>
  <w:footnote w:type="continuationSeparator" w:id="0">
    <w:p w:rsidR="00E75D05" w:rsidRDefault="00E75D0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8AB"/>
    <w:multiLevelType w:val="hybridMultilevel"/>
    <w:tmpl w:val="666234A0"/>
    <w:lvl w:ilvl="0" w:tplc="74CA0CE0">
      <w:start w:val="1"/>
      <w:numFmt w:val="decimal"/>
      <w:lvlText w:val="%1)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0923"/>
    <w:multiLevelType w:val="hybridMultilevel"/>
    <w:tmpl w:val="82DA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6325E"/>
    <w:multiLevelType w:val="hybridMultilevel"/>
    <w:tmpl w:val="925C5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C5"/>
    <w:rsid w:val="000017CC"/>
    <w:rsid w:val="00005483"/>
    <w:rsid w:val="000076A3"/>
    <w:rsid w:val="00017F2C"/>
    <w:rsid w:val="00027700"/>
    <w:rsid w:val="00034C83"/>
    <w:rsid w:val="0004470A"/>
    <w:rsid w:val="000550CF"/>
    <w:rsid w:val="00075173"/>
    <w:rsid w:val="000846CC"/>
    <w:rsid w:val="00095C76"/>
    <w:rsid w:val="000A414C"/>
    <w:rsid w:val="000B08A1"/>
    <w:rsid w:val="000B79B6"/>
    <w:rsid w:val="000D374D"/>
    <w:rsid w:val="000D4775"/>
    <w:rsid w:val="000D7852"/>
    <w:rsid w:val="000F0ADF"/>
    <w:rsid w:val="000F35D8"/>
    <w:rsid w:val="000F3F04"/>
    <w:rsid w:val="001126A1"/>
    <w:rsid w:val="001143AF"/>
    <w:rsid w:val="00141B4B"/>
    <w:rsid w:val="00147348"/>
    <w:rsid w:val="001473AF"/>
    <w:rsid w:val="00155174"/>
    <w:rsid w:val="001627C3"/>
    <w:rsid w:val="0016656F"/>
    <w:rsid w:val="001701DB"/>
    <w:rsid w:val="001769AB"/>
    <w:rsid w:val="001817BC"/>
    <w:rsid w:val="0019145F"/>
    <w:rsid w:val="001A6407"/>
    <w:rsid w:val="001B5C34"/>
    <w:rsid w:val="001C24D8"/>
    <w:rsid w:val="001C6CDB"/>
    <w:rsid w:val="001D3277"/>
    <w:rsid w:val="001D3AF6"/>
    <w:rsid w:val="001D5637"/>
    <w:rsid w:val="001E7C5C"/>
    <w:rsid w:val="0020192A"/>
    <w:rsid w:val="00204F80"/>
    <w:rsid w:val="002359BF"/>
    <w:rsid w:val="00257421"/>
    <w:rsid w:val="00262F39"/>
    <w:rsid w:val="00266473"/>
    <w:rsid w:val="002758B8"/>
    <w:rsid w:val="00276FEE"/>
    <w:rsid w:val="00281AC0"/>
    <w:rsid w:val="00291E03"/>
    <w:rsid w:val="002B5525"/>
    <w:rsid w:val="002D2EC2"/>
    <w:rsid w:val="002E0C06"/>
    <w:rsid w:val="00303CD8"/>
    <w:rsid w:val="00304B2B"/>
    <w:rsid w:val="00304D40"/>
    <w:rsid w:val="00305459"/>
    <w:rsid w:val="00331AE8"/>
    <w:rsid w:val="00350C2B"/>
    <w:rsid w:val="003658DB"/>
    <w:rsid w:val="003673D8"/>
    <w:rsid w:val="003676AA"/>
    <w:rsid w:val="00367F17"/>
    <w:rsid w:val="00371614"/>
    <w:rsid w:val="00375C9D"/>
    <w:rsid w:val="003766CE"/>
    <w:rsid w:val="00394AEC"/>
    <w:rsid w:val="00395E89"/>
    <w:rsid w:val="00396C74"/>
    <w:rsid w:val="003A7704"/>
    <w:rsid w:val="003B62CB"/>
    <w:rsid w:val="003B679A"/>
    <w:rsid w:val="003E0E73"/>
    <w:rsid w:val="003E53CD"/>
    <w:rsid w:val="003E6A71"/>
    <w:rsid w:val="003F54E0"/>
    <w:rsid w:val="00404E81"/>
    <w:rsid w:val="00417EA3"/>
    <w:rsid w:val="0043002E"/>
    <w:rsid w:val="00430AA2"/>
    <w:rsid w:val="00431BD7"/>
    <w:rsid w:val="00434355"/>
    <w:rsid w:val="00446A6B"/>
    <w:rsid w:val="004527FF"/>
    <w:rsid w:val="0046186E"/>
    <w:rsid w:val="00461A95"/>
    <w:rsid w:val="00464103"/>
    <w:rsid w:val="0046561D"/>
    <w:rsid w:val="004772E5"/>
    <w:rsid w:val="00483A65"/>
    <w:rsid w:val="0048632A"/>
    <w:rsid w:val="00486B16"/>
    <w:rsid w:val="00494B74"/>
    <w:rsid w:val="0049574C"/>
    <w:rsid w:val="00497E43"/>
    <w:rsid w:val="004A1D51"/>
    <w:rsid w:val="004B2023"/>
    <w:rsid w:val="004B5DA3"/>
    <w:rsid w:val="004D47E1"/>
    <w:rsid w:val="004E3B52"/>
    <w:rsid w:val="004F6059"/>
    <w:rsid w:val="004F6C99"/>
    <w:rsid w:val="00501B30"/>
    <w:rsid w:val="005025E4"/>
    <w:rsid w:val="00510ECD"/>
    <w:rsid w:val="0051592E"/>
    <w:rsid w:val="00521F20"/>
    <w:rsid w:val="00530A96"/>
    <w:rsid w:val="0053437E"/>
    <w:rsid w:val="00536CA2"/>
    <w:rsid w:val="005400C4"/>
    <w:rsid w:val="00547ABD"/>
    <w:rsid w:val="005503D3"/>
    <w:rsid w:val="00553509"/>
    <w:rsid w:val="00555E29"/>
    <w:rsid w:val="00561BF0"/>
    <w:rsid w:val="00566B37"/>
    <w:rsid w:val="00580537"/>
    <w:rsid w:val="00581FBB"/>
    <w:rsid w:val="00586BD6"/>
    <w:rsid w:val="00592C01"/>
    <w:rsid w:val="00597F0B"/>
    <w:rsid w:val="005B42D2"/>
    <w:rsid w:val="005C65EC"/>
    <w:rsid w:val="005E7AF1"/>
    <w:rsid w:val="00611BE5"/>
    <w:rsid w:val="0062192F"/>
    <w:rsid w:val="00635122"/>
    <w:rsid w:val="006363BC"/>
    <w:rsid w:val="00642386"/>
    <w:rsid w:val="00647B27"/>
    <w:rsid w:val="006625F6"/>
    <w:rsid w:val="00663EF6"/>
    <w:rsid w:val="006668A8"/>
    <w:rsid w:val="006907FC"/>
    <w:rsid w:val="00695EAD"/>
    <w:rsid w:val="006A1FF5"/>
    <w:rsid w:val="006A70E4"/>
    <w:rsid w:val="006C00EF"/>
    <w:rsid w:val="006C0A50"/>
    <w:rsid w:val="006C6516"/>
    <w:rsid w:val="006C716E"/>
    <w:rsid w:val="006D671A"/>
    <w:rsid w:val="006D6786"/>
    <w:rsid w:val="006D6EBF"/>
    <w:rsid w:val="006D73C2"/>
    <w:rsid w:val="006E5781"/>
    <w:rsid w:val="00701A21"/>
    <w:rsid w:val="007065B2"/>
    <w:rsid w:val="00712D70"/>
    <w:rsid w:val="007146AF"/>
    <w:rsid w:val="00716129"/>
    <w:rsid w:val="007168C3"/>
    <w:rsid w:val="00720228"/>
    <w:rsid w:val="0074158A"/>
    <w:rsid w:val="00744BE3"/>
    <w:rsid w:val="00753956"/>
    <w:rsid w:val="00756903"/>
    <w:rsid w:val="00770804"/>
    <w:rsid w:val="00772119"/>
    <w:rsid w:val="007738A1"/>
    <w:rsid w:val="00774AC6"/>
    <w:rsid w:val="00774F39"/>
    <w:rsid w:val="007B09DE"/>
    <w:rsid w:val="007B3502"/>
    <w:rsid w:val="007C1E58"/>
    <w:rsid w:val="007D1A1B"/>
    <w:rsid w:val="007D6AB9"/>
    <w:rsid w:val="007E2C90"/>
    <w:rsid w:val="007E4B29"/>
    <w:rsid w:val="007E7D05"/>
    <w:rsid w:val="008015E8"/>
    <w:rsid w:val="00803B1A"/>
    <w:rsid w:val="00806DBC"/>
    <w:rsid w:val="008165FE"/>
    <w:rsid w:val="00816DD8"/>
    <w:rsid w:val="00817592"/>
    <w:rsid w:val="00844C25"/>
    <w:rsid w:val="00845473"/>
    <w:rsid w:val="00860573"/>
    <w:rsid w:val="00864571"/>
    <w:rsid w:val="008661DA"/>
    <w:rsid w:val="0086647D"/>
    <w:rsid w:val="00876B3F"/>
    <w:rsid w:val="00880338"/>
    <w:rsid w:val="008A10FE"/>
    <w:rsid w:val="008A159D"/>
    <w:rsid w:val="008B16A3"/>
    <w:rsid w:val="008B7205"/>
    <w:rsid w:val="008C01FA"/>
    <w:rsid w:val="008C0F4F"/>
    <w:rsid w:val="008D1060"/>
    <w:rsid w:val="008D5E57"/>
    <w:rsid w:val="008E0D2A"/>
    <w:rsid w:val="008E0D4B"/>
    <w:rsid w:val="008F42F3"/>
    <w:rsid w:val="008F47CC"/>
    <w:rsid w:val="00906A21"/>
    <w:rsid w:val="00912636"/>
    <w:rsid w:val="009136EE"/>
    <w:rsid w:val="00913990"/>
    <w:rsid w:val="00941063"/>
    <w:rsid w:val="00941E80"/>
    <w:rsid w:val="0095089B"/>
    <w:rsid w:val="00963766"/>
    <w:rsid w:val="009665F6"/>
    <w:rsid w:val="009718C2"/>
    <w:rsid w:val="009734CC"/>
    <w:rsid w:val="00975491"/>
    <w:rsid w:val="00977EFD"/>
    <w:rsid w:val="00982515"/>
    <w:rsid w:val="009A2BAD"/>
    <w:rsid w:val="009A7078"/>
    <w:rsid w:val="009D583B"/>
    <w:rsid w:val="009D5A2E"/>
    <w:rsid w:val="009E6B78"/>
    <w:rsid w:val="009F3779"/>
    <w:rsid w:val="009F529D"/>
    <w:rsid w:val="009F6C3C"/>
    <w:rsid w:val="009F70F6"/>
    <w:rsid w:val="00A01B6A"/>
    <w:rsid w:val="00A049FC"/>
    <w:rsid w:val="00A174C1"/>
    <w:rsid w:val="00A32099"/>
    <w:rsid w:val="00A408A6"/>
    <w:rsid w:val="00A43953"/>
    <w:rsid w:val="00A51EA7"/>
    <w:rsid w:val="00A528B2"/>
    <w:rsid w:val="00A82802"/>
    <w:rsid w:val="00A82D3C"/>
    <w:rsid w:val="00AA08EE"/>
    <w:rsid w:val="00AA7D43"/>
    <w:rsid w:val="00AB074C"/>
    <w:rsid w:val="00AC0A19"/>
    <w:rsid w:val="00AC146C"/>
    <w:rsid w:val="00AC2096"/>
    <w:rsid w:val="00AC25E5"/>
    <w:rsid w:val="00AD6DD0"/>
    <w:rsid w:val="00AF2DC7"/>
    <w:rsid w:val="00B07A18"/>
    <w:rsid w:val="00B07D0E"/>
    <w:rsid w:val="00B201C9"/>
    <w:rsid w:val="00B30165"/>
    <w:rsid w:val="00B329E7"/>
    <w:rsid w:val="00B425B0"/>
    <w:rsid w:val="00B43721"/>
    <w:rsid w:val="00B47D52"/>
    <w:rsid w:val="00B63CCF"/>
    <w:rsid w:val="00B67769"/>
    <w:rsid w:val="00B67D7F"/>
    <w:rsid w:val="00B716A6"/>
    <w:rsid w:val="00B71895"/>
    <w:rsid w:val="00B858F2"/>
    <w:rsid w:val="00B9088C"/>
    <w:rsid w:val="00B918FA"/>
    <w:rsid w:val="00B931B7"/>
    <w:rsid w:val="00B96F69"/>
    <w:rsid w:val="00BC34CD"/>
    <w:rsid w:val="00BC7E3F"/>
    <w:rsid w:val="00BE61E4"/>
    <w:rsid w:val="00BF218A"/>
    <w:rsid w:val="00C0101B"/>
    <w:rsid w:val="00C10BB2"/>
    <w:rsid w:val="00C17927"/>
    <w:rsid w:val="00C2195C"/>
    <w:rsid w:val="00C34491"/>
    <w:rsid w:val="00C4579C"/>
    <w:rsid w:val="00C50FB8"/>
    <w:rsid w:val="00C62750"/>
    <w:rsid w:val="00C67A74"/>
    <w:rsid w:val="00C712DB"/>
    <w:rsid w:val="00CA210A"/>
    <w:rsid w:val="00CA7BDA"/>
    <w:rsid w:val="00CB0404"/>
    <w:rsid w:val="00CB207F"/>
    <w:rsid w:val="00CB2A31"/>
    <w:rsid w:val="00CC4ADC"/>
    <w:rsid w:val="00CC675C"/>
    <w:rsid w:val="00CD4AD8"/>
    <w:rsid w:val="00D01699"/>
    <w:rsid w:val="00D033F8"/>
    <w:rsid w:val="00D10958"/>
    <w:rsid w:val="00D1209B"/>
    <w:rsid w:val="00D15AEE"/>
    <w:rsid w:val="00D15C0E"/>
    <w:rsid w:val="00D179E1"/>
    <w:rsid w:val="00D30E26"/>
    <w:rsid w:val="00D3429B"/>
    <w:rsid w:val="00D45DA5"/>
    <w:rsid w:val="00D55751"/>
    <w:rsid w:val="00D6542C"/>
    <w:rsid w:val="00D66B42"/>
    <w:rsid w:val="00D73C31"/>
    <w:rsid w:val="00D93BA6"/>
    <w:rsid w:val="00DA2E74"/>
    <w:rsid w:val="00DA356F"/>
    <w:rsid w:val="00DB0BD4"/>
    <w:rsid w:val="00DC1ADB"/>
    <w:rsid w:val="00DC4246"/>
    <w:rsid w:val="00DC57F2"/>
    <w:rsid w:val="00DD3F28"/>
    <w:rsid w:val="00DD7A07"/>
    <w:rsid w:val="00DE0C05"/>
    <w:rsid w:val="00DE1B1F"/>
    <w:rsid w:val="00DF1D79"/>
    <w:rsid w:val="00DF2D36"/>
    <w:rsid w:val="00DF345E"/>
    <w:rsid w:val="00DF4C3B"/>
    <w:rsid w:val="00E16ACB"/>
    <w:rsid w:val="00E17CBD"/>
    <w:rsid w:val="00E37B42"/>
    <w:rsid w:val="00E4185F"/>
    <w:rsid w:val="00E66FFE"/>
    <w:rsid w:val="00E70D53"/>
    <w:rsid w:val="00E75D05"/>
    <w:rsid w:val="00E77617"/>
    <w:rsid w:val="00E8065E"/>
    <w:rsid w:val="00E81356"/>
    <w:rsid w:val="00E81785"/>
    <w:rsid w:val="00EA14E4"/>
    <w:rsid w:val="00EB35B5"/>
    <w:rsid w:val="00EB691D"/>
    <w:rsid w:val="00EC449F"/>
    <w:rsid w:val="00ED4643"/>
    <w:rsid w:val="00ED57FA"/>
    <w:rsid w:val="00EE6120"/>
    <w:rsid w:val="00EF3877"/>
    <w:rsid w:val="00F11DF7"/>
    <w:rsid w:val="00F1203B"/>
    <w:rsid w:val="00F15808"/>
    <w:rsid w:val="00F36A0E"/>
    <w:rsid w:val="00F45FF0"/>
    <w:rsid w:val="00F50222"/>
    <w:rsid w:val="00F54781"/>
    <w:rsid w:val="00F61C3B"/>
    <w:rsid w:val="00F70D95"/>
    <w:rsid w:val="00F748FD"/>
    <w:rsid w:val="00F802DC"/>
    <w:rsid w:val="00F950B3"/>
    <w:rsid w:val="00FC70BC"/>
    <w:rsid w:val="00FD7541"/>
    <w:rsid w:val="00FD7DC4"/>
    <w:rsid w:val="00FD7FC2"/>
    <w:rsid w:val="00FE0741"/>
    <w:rsid w:val="00FF06F6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2D015-DB9D-4DE8-AFF7-EA8E8F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8854-670D-4E95-93AB-01C6C23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68</cp:revision>
  <dcterms:created xsi:type="dcterms:W3CDTF">2020-11-18T12:12:00Z</dcterms:created>
  <dcterms:modified xsi:type="dcterms:W3CDTF">2020-12-16T08:55:00Z</dcterms:modified>
</cp:coreProperties>
</file>